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80D9" w14:textId="76258A8F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ברוך הוא אלוקינו</w:t>
      </w:r>
    </w:p>
    <w:p w14:paraId="3BFBC6A4" w14:textId="19418956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אילו פינו מלא</w:t>
      </w:r>
    </w:p>
    <w:p w14:paraId="2BC2DB04" w14:textId="3C43117C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חסדי </w:t>
      </w:r>
      <w:r w:rsidR="002523C4">
        <w:rPr>
          <w:rFonts w:hint="cs"/>
          <w:sz w:val="20"/>
          <w:szCs w:val="20"/>
          <w:rtl/>
        </w:rPr>
        <w:t>ה'</w:t>
      </w:r>
      <w:r>
        <w:rPr>
          <w:sz w:val="20"/>
          <w:szCs w:val="20"/>
        </w:rPr>
        <w:t xml:space="preserve"> (X2)</w:t>
      </w:r>
      <w:r w:rsidR="00746DA4">
        <w:rPr>
          <w:sz w:val="20"/>
          <w:szCs w:val="20"/>
        </w:rPr>
        <w:t xml:space="preserve"> </w:t>
      </w:r>
    </w:p>
    <w:p w14:paraId="2ADDFFEE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טוב טוב להודות</w:t>
      </w:r>
    </w:p>
    <w:p w14:paraId="185D1FA7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כל פה</w:t>
      </w:r>
    </w:p>
    <w:p w14:paraId="4ABA064D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אתה הוא מלך מלכים</w:t>
      </w:r>
    </w:p>
    <w:p w14:paraId="2C802EE7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תמיד נספר</w:t>
      </w:r>
    </w:p>
    <w:p w14:paraId="41B9CC9E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עד הנה עזרונו</w:t>
      </w:r>
    </w:p>
    <w:p w14:paraId="5C601DD5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על זאת שבחו אהובים</w:t>
      </w:r>
    </w:p>
    <w:p w14:paraId="5ECB033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הבת עולם</w:t>
      </w:r>
    </w:p>
    <w:p w14:paraId="1F8185FF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כל קרני</w:t>
      </w:r>
    </w:p>
    <w:p w14:paraId="2B5B93F3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היה כעץ שתול</w:t>
      </w:r>
    </w:p>
    <w:p w14:paraId="4AB76604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הריקותי לכם ברכה</w:t>
      </w:r>
    </w:p>
    <w:p w14:paraId="09C2FCA3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ימלא משאלותינו</w:t>
      </w:r>
    </w:p>
    <w:p w14:paraId="1DEEEB9D" w14:textId="6E5CD3B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טהר ליבנו לעבדיך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3E09FC86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יה זכות אבות יגן עלינו</w:t>
      </w:r>
    </w:p>
    <w:p w14:paraId="53CD6F28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לה' המלוכה</w:t>
      </w:r>
    </w:p>
    <w:p w14:paraId="34F442B9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אורך ימים</w:t>
      </w:r>
    </w:p>
    <w:p w14:paraId="6F096D1B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לעשות נחת רוח</w:t>
      </w:r>
    </w:p>
    <w:p w14:paraId="4031B598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לב טהור ברא לי</w:t>
      </w:r>
    </w:p>
    <w:p w14:paraId="6C542B9E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יגון ברסלב (רבינו שאג)</w:t>
      </w:r>
    </w:p>
    <w:p w14:paraId="0890CC65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צדיק כתמר יפרח</w:t>
      </w:r>
    </w:p>
    <w:p w14:paraId="1B51EE71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קדשינו במצוותיך ותן חלקינו</w:t>
      </w:r>
    </w:p>
    <w:p w14:paraId="2B0D0ECF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לעורר ליבי</w:t>
      </w:r>
    </w:p>
    <w:p w14:paraId="37393BAB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תהא השעה הזאת</w:t>
      </w:r>
    </w:p>
    <w:p w14:paraId="3B8AD8BF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נת הוא זן</w:t>
      </w:r>
    </w:p>
    <w:p w14:paraId="3006D80A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כן שמע אלוקים</w:t>
      </w:r>
    </w:p>
    <w:p w14:paraId="25AC99F3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הללה אלוקי</w:t>
      </w:r>
    </w:p>
    <w:p w14:paraId="0B75B28A" w14:textId="3ECB16FA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ם אין אני לי מי לי</w:t>
      </w:r>
      <w:r>
        <w:rPr>
          <w:sz w:val="20"/>
          <w:szCs w:val="20"/>
        </w:rPr>
        <w:t xml:space="preserve"> (X2)</w:t>
      </w:r>
    </w:p>
    <w:p w14:paraId="6E7FAED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חד יחיד</w:t>
      </w:r>
    </w:p>
    <w:p w14:paraId="4597CFF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הטוב </w:t>
      </w:r>
      <w:proofErr w:type="spellStart"/>
      <w:r>
        <w:rPr>
          <w:sz w:val="20"/>
          <w:szCs w:val="20"/>
          <w:rtl/>
        </w:rPr>
        <w:t>הטוב</w:t>
      </w:r>
      <w:proofErr w:type="spellEnd"/>
    </w:p>
    <w:p w14:paraId="5FC865CF" w14:textId="051801EB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צמאה (חב"ד)</w:t>
      </w:r>
    </w:p>
    <w:p w14:paraId="073AA99C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אר אמונה</w:t>
      </w:r>
    </w:p>
    <w:p w14:paraId="77498E44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ידעו כי אתה שמך</w:t>
      </w:r>
    </w:p>
    <w:p w14:paraId="368C603F" w14:textId="74D8FDD2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בכן צדיקים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772C435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זכור אהבת קדומים</w:t>
      </w:r>
    </w:p>
    <w:p w14:paraId="105E8F1A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ה' הוא האלוקים</w:t>
      </w:r>
    </w:p>
    <w:p w14:paraId="779D22CD" w14:textId="7E8C08A5" w:rsidR="006D25DE" w:rsidRDefault="000E106C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רוק ית ענך</w:t>
      </w:r>
    </w:p>
    <w:p w14:paraId="33F6B6C6" w14:textId="7A307F90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י אנו עמך</w:t>
      </w:r>
      <w:r w:rsidR="002523C4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(X2)</w:t>
      </w:r>
    </w:p>
    <w:p w14:paraId="3798B1E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א הקם</w:t>
      </w:r>
    </w:p>
    <w:p w14:paraId="781DFA1F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יגון באבוב</w:t>
      </w:r>
    </w:p>
    <w:p w14:paraId="2043187C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יגון חב"ד (קודשא בריך הוא)</w:t>
      </w:r>
    </w:p>
    <w:p w14:paraId="4D5038F5" w14:textId="103D41B3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רחמנא דעני</w:t>
      </w:r>
    </w:p>
    <w:p w14:paraId="16BF09B7" w14:textId="190E3171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שובה ה' עד מתי</w:t>
      </w:r>
    </w:p>
    <w:p w14:paraId="671277D9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תרננה שפתי</w:t>
      </w:r>
    </w:p>
    <w:p w14:paraId="440C1ABB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ימתי קאתי מר</w:t>
      </w:r>
    </w:p>
    <w:p w14:paraId="3A9A3D2B" w14:textId="60A051B9" w:rsidR="006D25DE" w:rsidRDefault="006D25DE" w:rsidP="00066E7D">
      <w:pPr>
        <w:jc w:val="center"/>
        <w:rPr>
          <w:sz w:val="20"/>
          <w:szCs w:val="20"/>
        </w:rPr>
      </w:pPr>
      <w:r>
        <w:rPr>
          <w:sz w:val="20"/>
          <w:szCs w:val="20"/>
          <w:rtl/>
        </w:rPr>
        <w:t>אשרינו</w:t>
      </w:r>
      <w:r>
        <w:rPr>
          <w:sz w:val="20"/>
          <w:szCs w:val="20"/>
        </w:rPr>
        <w:t xml:space="preserve"> (X2)</w:t>
      </w:r>
      <w:r w:rsidR="002523C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rtl/>
        </w:rPr>
        <w:t>ואתה אמרת</w:t>
      </w:r>
    </w:p>
    <w:p w14:paraId="08AF113F" w14:textId="050E37F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עוצו עצה</w:t>
      </w:r>
    </w:p>
    <w:p w14:paraId="7951878B" w14:textId="0D85BCED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ה' הוא מלכינו</w:t>
      </w:r>
    </w:p>
    <w:p w14:paraId="259AB328" w14:textId="5EAD7A6E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וטוטו</w:t>
      </w:r>
    </w:p>
    <w:p w14:paraId="04764A26" w14:textId="403EBFDA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בנים אתם</w:t>
      </w:r>
    </w:p>
    <w:p w14:paraId="35AB5953" w14:textId="4252EBA2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ממלכת כהנים</w:t>
      </w:r>
    </w:p>
    <w:p w14:paraId="3A1904CC" w14:textId="02266CBD" w:rsidR="00040936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קול מבשר</w:t>
      </w:r>
    </w:p>
    <w:p w14:paraId="2F4FAADA" w14:textId="6B0BADD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טאטאלע</w:t>
      </w:r>
    </w:p>
    <w:p w14:paraId="1E17B0C8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קל מסתת</w:t>
      </w:r>
      <w:r>
        <w:rPr>
          <w:rFonts w:hint="cs"/>
          <w:sz w:val="20"/>
          <w:szCs w:val="20"/>
          <w:rtl/>
        </w:rPr>
        <w:t>ר</w:t>
      </w:r>
    </w:p>
    <w:p w14:paraId="42A47D7A" w14:textId="17263BB2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המלמד תורה</w:t>
      </w:r>
    </w:p>
    <w:p w14:paraId="17BE5986" w14:textId="30CCD583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יא די די</w:t>
      </w:r>
    </w:p>
    <w:p w14:paraId="18C539E8" w14:textId="77777777" w:rsidR="0091609D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מגן אבות</w:t>
      </w:r>
    </w:p>
    <w:p w14:paraId="70BBFDB6" w14:textId="3D27D5C3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דיר יבנה ביתו</w:t>
      </w:r>
    </w:p>
    <w:p w14:paraId="000616A2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שלש אצבעות</w:t>
      </w:r>
    </w:p>
    <w:p w14:paraId="5EA1631B" w14:textId="3C406525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ברוך שם כבוד מלכותו</w:t>
      </w:r>
    </w:p>
    <w:p w14:paraId="4414FEE8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לחי העולמים</w:t>
      </w:r>
    </w:p>
    <w:p w14:paraId="01A85863" w14:textId="0D7504FA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הייליגער באשפער רחמים</w:t>
      </w:r>
    </w:p>
    <w:p w14:paraId="775F65E9" w14:textId="5D4C97B3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ברכו</w:t>
      </w:r>
    </w:p>
    <w:p w14:paraId="1A360C1A" w14:textId="5E64A6A9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כנפי נשרים</w:t>
      </w:r>
    </w:p>
    <w:p w14:paraId="58C1D47F" w14:textId="565A8C2B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הושע נא</w:t>
      </w:r>
    </w:p>
    <w:p w14:paraId="25670C33" w14:textId="446357F6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הושיעה נא</w:t>
      </w:r>
      <w:r w:rsidR="00AE0F77">
        <w:rPr>
          <w:rFonts w:hint="cs"/>
          <w:sz w:val="20"/>
          <w:szCs w:val="20"/>
          <w:rtl/>
        </w:rPr>
        <w:t xml:space="preserve"> - פיני איינהורן</w:t>
      </w:r>
    </w:p>
    <w:p w14:paraId="44EE7A21" w14:textId="6AC0213D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</w:t>
      </w:r>
      <w:r>
        <w:rPr>
          <w:sz w:val="20"/>
          <w:szCs w:val="20"/>
          <w:rtl/>
        </w:rPr>
        <w:t>ים רבים</w:t>
      </w:r>
    </w:p>
    <w:p w14:paraId="493D8963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יכירו בניך</w:t>
      </w:r>
    </w:p>
    <w:p w14:paraId="63D5BFCF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</w:t>
      </w:r>
      <w:r>
        <w:rPr>
          <w:sz w:val="20"/>
          <w:szCs w:val="20"/>
          <w:rtl/>
        </w:rPr>
        <w:t>אמר ביום ההוא</w:t>
      </w:r>
    </w:p>
    <w:p w14:paraId="4DB2212A" w14:textId="67C81645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אל תעזביני</w:t>
      </w:r>
    </w:p>
    <w:p w14:paraId="68C4E162" w14:textId="020B519A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וען משיח</w:t>
      </w:r>
    </w:p>
    <w:p w14:paraId="0AAC9A9C" w14:textId="07463014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מזמור לתודה</w:t>
      </w:r>
    </w:p>
    <w:p w14:paraId="4F1CB571" w14:textId="2AAF2C69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מלוך</w:t>
      </w:r>
    </w:p>
    <w:p w14:paraId="5A9C7AEA" w14:textId="00942A05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שישו ושמחו</w:t>
      </w:r>
    </w:p>
    <w:p w14:paraId="3BB92302" w14:textId="1D478B02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יגון סלונים</w:t>
      </w:r>
    </w:p>
    <w:p w14:paraId="7456547B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שבת וי איליג ביסטי</w:t>
      </w:r>
    </w:p>
    <w:p w14:paraId="5CFF3F90" w14:textId="5CAC9245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נקודה קדושה</w:t>
      </w:r>
    </w:p>
    <w:p w14:paraId="7BCB02E3" w14:textId="63744EA6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לכבוד התנא</w:t>
      </w:r>
    </w:p>
    <w:p w14:paraId="088602DE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ב</w:t>
      </w:r>
      <w:r>
        <w:rPr>
          <w:rFonts w:hint="cs"/>
          <w:sz w:val="20"/>
          <w:szCs w:val="20"/>
          <w:rtl/>
        </w:rPr>
        <w:t>ר</w:t>
      </w:r>
      <w:r>
        <w:rPr>
          <w:sz w:val="20"/>
          <w:szCs w:val="20"/>
          <w:rtl/>
        </w:rPr>
        <w:t xml:space="preserve"> יוחאי</w:t>
      </w:r>
    </w:p>
    <w:p w14:paraId="6B5D71C5" w14:textId="11CBC39C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sz w:val="20"/>
          <w:szCs w:val="20"/>
          <w:rtl/>
        </w:rPr>
        <w:t>ואמרת כה לחי</w:t>
      </w:r>
    </w:p>
    <w:p w14:paraId="78D0163A" w14:textId="77777777" w:rsidR="006D25DE" w:rsidRDefault="006D25DE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קעטשע</w:t>
      </w:r>
    </w:p>
    <w:p w14:paraId="1388740E" w14:textId="47E2F4A9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ש ענין שנתהפך</w:t>
      </w:r>
    </w:p>
    <w:p w14:paraId="68D0C22C" w14:textId="6448EE84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אטע תטהר</w:t>
      </w:r>
    </w:p>
    <w:p w14:paraId="5CF318EA" w14:textId="016C182D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' יתברך</w:t>
      </w:r>
    </w:p>
    <w:p w14:paraId="2AE83464" w14:textId="59C3B9CB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חשבות טובות</w:t>
      </w:r>
    </w:p>
    <w:p w14:paraId="44BB744B" w14:textId="6FE2D49B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קטנות שבקטנות</w:t>
      </w:r>
    </w:p>
    <w:p w14:paraId="6C032110" w14:textId="6B5D11E2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ויטער</w:t>
      </w:r>
    </w:p>
    <w:p w14:paraId="6C83EF34" w14:textId="7FFA15E9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י ככה ה' רצה</w:t>
      </w:r>
    </w:p>
    <w:p w14:paraId="589979A2" w14:textId="69ACF897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ברי מרנן</w:t>
      </w:r>
    </w:p>
    <w:p w14:paraId="2BC9AB7F" w14:textId="27D71257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יבשר לנו</w:t>
      </w:r>
    </w:p>
    <w:p w14:paraId="00E76B94" w14:textId="3D73FA56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יגון באבוב</w:t>
      </w:r>
    </w:p>
    <w:p w14:paraId="2557936E" w14:textId="363F2273" w:rsidR="002523C4" w:rsidRDefault="002523C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ן סגולה כתורה</w:t>
      </w:r>
    </w:p>
    <w:p w14:paraId="2F196308" w14:textId="38278328" w:rsidR="002523C4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עופה אשכונה</w:t>
      </w:r>
    </w:p>
    <w:p w14:paraId="66B3C40D" w14:textId="67B0F8B5" w:rsidR="00040936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ורר שירה</w:t>
      </w:r>
    </w:p>
    <w:p w14:paraId="0390D9AE" w14:textId="4DBCE016" w:rsidR="00040936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עוד ישמע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רח</w:t>
      </w:r>
      <w:r w:rsidR="00C03060">
        <w:rPr>
          <w:rFonts w:hint="cs"/>
          <w:sz w:val="20"/>
          <w:szCs w:val="20"/>
          <w:rtl/>
        </w:rPr>
        <w:t>י</w:t>
      </w:r>
    </w:p>
    <w:p w14:paraId="6AE1C010" w14:textId="292E02DC" w:rsidR="00040936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זוכרי זמירות</w:t>
      </w:r>
    </w:p>
    <w:p w14:paraId="653067F1" w14:textId="2C391138" w:rsidR="00040936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רכנו אבינו</w:t>
      </w:r>
    </w:p>
    <w:p w14:paraId="24565B13" w14:textId="5EDF6494" w:rsidR="00040936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ושיעה את עמך</w:t>
      </w:r>
    </w:p>
    <w:p w14:paraId="44FAED70" w14:textId="64CE8756" w:rsidR="006D25DE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ו הו הו כי טוב ה'</w:t>
      </w:r>
    </w:p>
    <w:p w14:paraId="0AF01209" w14:textId="32323FED" w:rsidR="000E106C" w:rsidRDefault="00040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רו לו</w:t>
      </w:r>
    </w:p>
    <w:p w14:paraId="4CCB2C7B" w14:textId="0CD67C14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ר אילעי</w:t>
      </w:r>
    </w:p>
    <w:p w14:paraId="1B62D29A" w14:textId="58FF0CB9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יירע אידן אין אמריקה</w:t>
      </w:r>
    </w:p>
    <w:p w14:paraId="4B97EEE5" w14:textId="6A2BF328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ני אבטח בך</w:t>
      </w:r>
    </w:p>
    <w:p w14:paraId="331C424A" w14:textId="79501283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 תמיד תוקד</w:t>
      </w:r>
    </w:p>
    <w:p w14:paraId="0FE3122C" w14:textId="26644529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רו לו</w:t>
      </w:r>
    </w:p>
    <w:p w14:paraId="6FBDFA00" w14:textId="2240378F" w:rsidR="00AE0F77" w:rsidRDefault="00AE0F7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וב הבעש"ט</w:t>
      </w:r>
    </w:p>
    <w:p w14:paraId="14A02498" w14:textId="16CA934D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נת הוא זן לכולא</w:t>
      </w:r>
    </w:p>
    <w:p w14:paraId="7481AE09" w14:textId="73FCB265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מו לב אל הנשמה</w:t>
      </w:r>
    </w:p>
    <w:p w14:paraId="4054BE6F" w14:textId="0FB5C29D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עמוד</w:t>
      </w:r>
    </w:p>
    <w:p w14:paraId="4AF7C957" w14:textId="0F38BE40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רי מי שלא חטא</w:t>
      </w:r>
    </w:p>
    <w:p w14:paraId="0EE753E0" w14:textId="01FD4346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ומם</w:t>
      </w:r>
    </w:p>
    <w:p w14:paraId="6C0A90E5" w14:textId="158D30C5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וכ</w:t>
      </w:r>
      <w:r w:rsidR="00DF5777">
        <w:rPr>
          <w:rFonts w:hint="cs"/>
          <w:sz w:val="20"/>
          <w:szCs w:val="20"/>
          <w:rtl/>
        </w:rPr>
        <w:t>ן</w:t>
      </w:r>
      <w:r>
        <w:rPr>
          <w:rFonts w:hint="cs"/>
          <w:sz w:val="20"/>
          <w:szCs w:val="20"/>
          <w:rtl/>
        </w:rPr>
        <w:t xml:space="preserve"> עד</w:t>
      </w:r>
    </w:p>
    <w:p w14:paraId="73DF8661" w14:textId="5222D10B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>משכיני</w:t>
      </w:r>
    </w:p>
    <w:p w14:paraId="76FF45D7" w14:textId="1CBA7395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קרביני אליך</w:t>
      </w:r>
    </w:p>
    <w:p w14:paraId="37F0D3C7" w14:textId="34F9B073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זכרני נא</w:t>
      </w:r>
    </w:p>
    <w:p w14:paraId="69F2F73A" w14:textId="7B873BB1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שרף להם הכפר</w:t>
      </w:r>
    </w:p>
    <w:p w14:paraId="0E09F32F" w14:textId="01352D93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ולם אהובים</w:t>
      </w:r>
    </w:p>
    <w:p w14:paraId="70222183" w14:textId="0A0B772A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זרח מערב</w:t>
      </w:r>
    </w:p>
    <w:p w14:paraId="74E74A4A" w14:textId="5E57B5EF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רבש"ע תמתיק</w:t>
      </w:r>
    </w:p>
    <w:p w14:paraId="65EB6E6F" w14:textId="16A0357B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מינא ושמאלה</w:t>
      </w:r>
    </w:p>
    <w:p w14:paraId="1B307AD7" w14:textId="5785EBB1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פעם אודה את ה'</w:t>
      </w:r>
    </w:p>
    <w:p w14:paraId="598CF10D" w14:textId="24F9B682" w:rsidR="0091609D" w:rsidRDefault="0091609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לינו לשבח</w:t>
      </w:r>
    </w:p>
    <w:p w14:paraId="53122BFF" w14:textId="3B2273CF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ך טוב וחסד</w:t>
      </w:r>
    </w:p>
    <w:p w14:paraId="1B2CD84C" w14:textId="7B2EA4FC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ודה ה' מאוד בפי</w:t>
      </w:r>
    </w:p>
    <w:p w14:paraId="477C3F19" w14:textId="42B81C81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וז והדר לבושה</w:t>
      </w:r>
    </w:p>
    <w:p w14:paraId="2C2A5FA6" w14:textId="07EE14A7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ם הנצח לא מפחד</w:t>
      </w:r>
    </w:p>
    <w:p w14:paraId="2BBDF026" w14:textId="4D75B6C4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גלל אבו</w:t>
      </w:r>
      <w:r w:rsidR="00C8398D">
        <w:rPr>
          <w:rFonts w:hint="cs"/>
          <w:sz w:val="20"/>
          <w:szCs w:val="20"/>
          <w:rtl/>
        </w:rPr>
        <w:t xml:space="preserve">ת </w:t>
      </w:r>
      <w:r w:rsidR="00C8398D">
        <w:rPr>
          <w:sz w:val="20"/>
          <w:szCs w:val="20"/>
        </w:rPr>
        <w:t xml:space="preserve"> (X2)</w:t>
      </w:r>
    </w:p>
    <w:p w14:paraId="539B10F3" w14:textId="33C19136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ר אילעי</w:t>
      </w:r>
    </w:p>
    <w:p w14:paraId="3961F954" w14:textId="49D09EAE" w:rsidR="00C03060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א ימושו מפיך</w:t>
      </w:r>
    </w:p>
    <w:p w14:paraId="6445F576" w14:textId="39FE5645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זרעא חייא וקיימא</w:t>
      </w:r>
    </w:p>
    <w:p w14:paraId="49E2A7EF" w14:textId="1078F848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נינא</w:t>
      </w:r>
    </w:p>
    <w:p w14:paraId="0BD99197" w14:textId="6DC147D0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יגון לעלוב</w:t>
      </w:r>
    </w:p>
    <w:p w14:paraId="2AECE981" w14:textId="23EC8342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חולת אהבה אני</w:t>
      </w:r>
    </w:p>
    <w:p w14:paraId="49015764" w14:textId="453965BC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ר בחר בנו</w:t>
      </w:r>
    </w:p>
    <w:p w14:paraId="74FE2D3C" w14:textId="2D12ED3F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מת ואמונה</w:t>
      </w:r>
    </w:p>
    <w:p w14:paraId="4A24612E" w14:textId="252D75A0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ש בורא עולם</w:t>
      </w:r>
    </w:p>
    <w:p w14:paraId="5C064753" w14:textId="48663E5F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האר עינינו</w:t>
      </w:r>
    </w:p>
    <w:p w14:paraId="72379884" w14:textId="2719C444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ום עליכם</w:t>
      </w:r>
    </w:p>
    <w:p w14:paraId="1F801190" w14:textId="6CFB10B3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בשפלינו זכר לנו</w:t>
      </w:r>
    </w:p>
    <w:p w14:paraId="76BC9DAF" w14:textId="4ED78762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שמח ישראל בעושיו</w:t>
      </w:r>
    </w:p>
    <w:p w14:paraId="3D719929" w14:textId="6E8F39B1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על הכל ה' אלוקינו אנחנו מודים לך</w:t>
      </w:r>
    </w:p>
    <w:p w14:paraId="07A52807" w14:textId="5EA73B70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קל ברוך נעימות יתנו</w:t>
      </w:r>
    </w:p>
    <w:p w14:paraId="50A01173" w14:textId="348A5969" w:rsidR="001A3F97" w:rsidRDefault="001A3F9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תברך שמך בפי כל חי</w:t>
      </w:r>
    </w:p>
    <w:p w14:paraId="3BDA8B6F" w14:textId="24C2D736" w:rsidR="00B90139" w:rsidRDefault="00B90139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נה מה טוב ומה נעים</w:t>
      </w:r>
    </w:p>
    <w:p w14:paraId="61C6F706" w14:textId="03CB6D62" w:rsidR="00B90139" w:rsidRDefault="00B90139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י יתן מנוחתי לפני אדון השלום</w:t>
      </w:r>
    </w:p>
    <w:p w14:paraId="2E3006DE" w14:textId="283BD22C" w:rsidR="00066E7D" w:rsidRDefault="00066E7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כה דודי</w:t>
      </w:r>
    </w:p>
    <w:p w14:paraId="19FAB2FC" w14:textId="1DD0F693" w:rsidR="003A5B87" w:rsidRDefault="003A5B8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יגון הקפה שישית סאטמר</w:t>
      </w:r>
    </w:p>
    <w:p w14:paraId="1EC8F3DD" w14:textId="459297E8" w:rsidR="003A5B87" w:rsidRDefault="003A5B8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כל מאמינים</w:t>
      </w:r>
    </w:p>
    <w:p w14:paraId="2D755576" w14:textId="53F9C659" w:rsidR="003A5B87" w:rsidRDefault="003A5B8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הבת</w:t>
      </w:r>
    </w:p>
    <w:p w14:paraId="4FAAF6BF" w14:textId="5A64C880" w:rsidR="003A5B87" w:rsidRDefault="003A5B8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לכבוד שבת קודש </w:t>
      </w:r>
    </w:p>
    <w:p w14:paraId="275BBC03" w14:textId="7FAB6EC4" w:rsidR="003A5B87" w:rsidRDefault="003A5B87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ביום השבת</w:t>
      </w:r>
    </w:p>
    <w:p w14:paraId="6EC560CB" w14:textId="1EAA1955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ת חיל</w:t>
      </w:r>
    </w:p>
    <w:p w14:paraId="7E9A832E" w14:textId="76D21105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נגן</w:t>
      </w:r>
    </w:p>
    <w:p w14:paraId="73E3DF01" w14:textId="1AF3C400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ל כל נשימה</w:t>
      </w:r>
    </w:p>
    <w:p w14:paraId="14B2FF3B" w14:textId="4B0B8A95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זרח מערב</w:t>
      </w:r>
    </w:p>
    <w:p w14:paraId="14D061A7" w14:textId="7E2523FB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זכינו לקדש </w:t>
      </w:r>
    </w:p>
    <w:p w14:paraId="71E2494B" w14:textId="3C858232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יתנו לך כתר מלוכה (מארש)</w:t>
      </w:r>
    </w:p>
    <w:p w14:paraId="68E08EEE" w14:textId="3985DE7D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קומי רוני</w:t>
      </w:r>
    </w:p>
    <w:p w14:paraId="5FB5449D" w14:textId="35E8862A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ארנצ'ס</w:t>
      </w:r>
    </w:p>
    <w:p w14:paraId="346FD472" w14:textId="4E165CC1" w:rsidR="00897086" w:rsidRDefault="0089708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ימיני מיכאל</w:t>
      </w:r>
    </w:p>
    <w:p w14:paraId="4AF12B35" w14:textId="4C2A7C25" w:rsidR="00746DA4" w:rsidRDefault="00746DA4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דבקינו ביצר טוב</w:t>
      </w:r>
    </w:p>
    <w:p w14:paraId="14E96D3D" w14:textId="49EB749F" w:rsidR="0095648E" w:rsidRDefault="0095648E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אמיר דיר דערדציילען</w:t>
      </w:r>
    </w:p>
    <w:p w14:paraId="68E5DD36" w14:textId="1E16331F" w:rsidR="0095648E" w:rsidRDefault="0095648E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ן עוד מלבדו</w:t>
      </w:r>
    </w:p>
    <w:p w14:paraId="076AEA75" w14:textId="3C7E1768" w:rsidR="0095648E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ל תירא ישראל</w:t>
      </w:r>
    </w:p>
    <w:p w14:paraId="4C54C9A5" w14:textId="5CF74571" w:rsidR="003F63CD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ם ישראל חי</w:t>
      </w:r>
    </w:p>
    <w:p w14:paraId="152FF40B" w14:textId="3B0E893B" w:rsidR="003F63CD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קדישך ונעריצך</w:t>
      </w:r>
    </w:p>
    <w:p w14:paraId="37B37B98" w14:textId="13993797" w:rsidR="003F63CD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זמור לתודה </w:t>
      </w:r>
    </w:p>
    <w:p w14:paraId="77F663A2" w14:textId="2DE64339" w:rsidR="003F63CD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בדו את ה' בשמחה</w:t>
      </w:r>
    </w:p>
    <w:p w14:paraId="75ADBA7E" w14:textId="2A836448" w:rsidR="003F63CD" w:rsidRDefault="003F63CD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נגינה מזמור לדוד (קרליבך)</w:t>
      </w:r>
    </w:p>
    <w:p w14:paraId="0DAAE39E" w14:textId="74B4020C" w:rsidR="008E5936" w:rsidRDefault="008E5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שנה הבאה</w:t>
      </w:r>
    </w:p>
    <w:p w14:paraId="38BF6A9D" w14:textId="013E1FC2" w:rsidR="008E5936" w:rsidRDefault="008E5936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יבנה בית המקדש</w:t>
      </w:r>
    </w:p>
    <w:p w14:paraId="475507FA" w14:textId="24D044C6" w:rsidR="008E6612" w:rsidRDefault="008E6612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התוודע</w:t>
      </w:r>
    </w:p>
    <w:p w14:paraId="64EB3845" w14:textId="43E0B526" w:rsidR="008E6612" w:rsidRDefault="008E6612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ן המלך נושע</w:t>
      </w:r>
    </w:p>
    <w:p w14:paraId="1E925C15" w14:textId="2D4D7D84" w:rsidR="008E6612" w:rsidRDefault="008E6612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השיב לב אבות (ניגון סלונים)</w:t>
      </w:r>
    </w:p>
    <w:p w14:paraId="77A58AF1" w14:textId="370865D4" w:rsidR="008E6612" w:rsidRDefault="008E6612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ליהו הנביא</w:t>
      </w:r>
    </w:p>
    <w:p w14:paraId="3C91940C" w14:textId="64366F87" w:rsidR="003F63CD" w:rsidRDefault="0019740F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דלג על ההרים</w:t>
      </w:r>
    </w:p>
    <w:p w14:paraId="1761749F" w14:textId="5BD07254" w:rsidR="007A4F2C" w:rsidRDefault="007A4F2C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שרי אביו שלימדו תורה</w:t>
      </w:r>
    </w:p>
    <w:p w14:paraId="66BEF22E" w14:textId="283B882A" w:rsidR="007A4F2C" w:rsidRDefault="007A4F2C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ואי בשלום</w:t>
      </w:r>
    </w:p>
    <w:p w14:paraId="0EE38C6D" w14:textId="1E9D671C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אר אמונה </w:t>
      </w:r>
    </w:p>
    <w:p w14:paraId="17896ED9" w14:textId="7A05277E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יום טוב היה עושה בצאתו</w:t>
      </w:r>
    </w:p>
    <w:p w14:paraId="72FA23F3" w14:textId="77777777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ורך ימים אשביעהו</w:t>
      </w:r>
    </w:p>
    <w:p w14:paraId="32C907E2" w14:textId="01421EDC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ולם הבא</w:t>
      </w:r>
    </w:p>
    <w:p w14:paraId="60A6A1E1" w14:textId="2937F215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בע יפול צדיק וקם</w:t>
      </w:r>
    </w:p>
    <w:p w14:paraId="624EE33F" w14:textId="76394F6B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תגדלם לתורתך</w:t>
      </w:r>
    </w:p>
    <w:p w14:paraId="0FA8BE8D" w14:textId="65F4A5C3" w:rsidR="00F03E25" w:rsidRDefault="00F03E25" w:rsidP="00066E7D">
      <w:pPr>
        <w:jc w:val="cente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חסד ה' מעולם ועד עולם</w:t>
      </w:r>
    </w:p>
    <w:p w14:paraId="75881BE1" w14:textId="77777777" w:rsidR="00F03E25" w:rsidRPr="000E106C" w:rsidRDefault="00F03E25" w:rsidP="00066E7D">
      <w:pPr>
        <w:jc w:val="center"/>
        <w:rPr>
          <w:sz w:val="20"/>
          <w:szCs w:val="20"/>
          <w:rtl/>
        </w:rPr>
      </w:pPr>
    </w:p>
    <w:sectPr w:rsidR="00F03E25" w:rsidRPr="000E106C" w:rsidSect="00AE0F77">
      <w:pgSz w:w="11906" w:h="16838"/>
      <w:pgMar w:top="720" w:right="720" w:bottom="720" w:left="720" w:header="708" w:footer="708" w:gutter="0"/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E"/>
    <w:rsid w:val="00040936"/>
    <w:rsid w:val="00066E7D"/>
    <w:rsid w:val="000E106C"/>
    <w:rsid w:val="0019740F"/>
    <w:rsid w:val="0019794A"/>
    <w:rsid w:val="001A3F97"/>
    <w:rsid w:val="002523C4"/>
    <w:rsid w:val="003A5B87"/>
    <w:rsid w:val="003F63CD"/>
    <w:rsid w:val="00493E92"/>
    <w:rsid w:val="006D25DE"/>
    <w:rsid w:val="00746DA4"/>
    <w:rsid w:val="007955CF"/>
    <w:rsid w:val="007A4F2C"/>
    <w:rsid w:val="00897086"/>
    <w:rsid w:val="008E5936"/>
    <w:rsid w:val="008E6612"/>
    <w:rsid w:val="0091609D"/>
    <w:rsid w:val="0095648E"/>
    <w:rsid w:val="00AE0F77"/>
    <w:rsid w:val="00B90139"/>
    <w:rsid w:val="00C03060"/>
    <w:rsid w:val="00C8398D"/>
    <w:rsid w:val="00DF5777"/>
    <w:rsid w:val="00EF350D"/>
    <w:rsid w:val="00F0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C353"/>
  <w15:chartTrackingRefBased/>
  <w15:docId w15:val="{45220C01-D8EA-4A1D-85B4-CB635CBA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DE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5C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955C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6BCD-9AC8-43F5-ABBE-4569ACF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9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פאל פרץ</dc:creator>
  <cp:keywords/>
  <dc:description/>
  <cp:lastModifiedBy>רפאל פרץ</cp:lastModifiedBy>
  <cp:revision>19</cp:revision>
  <cp:lastPrinted>2026-05-10T07:36:00Z</cp:lastPrinted>
  <dcterms:created xsi:type="dcterms:W3CDTF">2026-04-12T21:11:00Z</dcterms:created>
  <dcterms:modified xsi:type="dcterms:W3CDTF">2026-06-14T07:50:00Z</dcterms:modified>
</cp:coreProperties>
</file>